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3E71" w14:textId="456230BB" w:rsidR="00027BBB" w:rsidRPr="004540BD" w:rsidRDefault="00027BBB" w:rsidP="00027BBB">
      <w:pPr>
        <w:pStyle w:val="Spistreci3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540BD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4540BD" w:rsidRPr="004540BD">
        <w:rPr>
          <w:rFonts w:asciiTheme="minorHAnsi" w:hAnsiTheme="minorHAnsi" w:cstheme="minorHAnsi"/>
          <w:sz w:val="24"/>
          <w:szCs w:val="24"/>
        </w:rPr>
        <w:t>nr 1</w:t>
      </w:r>
    </w:p>
    <w:p w14:paraId="12A39D88" w14:textId="68A636B8" w:rsidR="002E66B6" w:rsidRPr="004540BD" w:rsidRDefault="00027BBB" w:rsidP="00D966F7">
      <w:pPr>
        <w:jc w:val="center"/>
        <w:rPr>
          <w:rFonts w:cstheme="minorHAnsi"/>
          <w:b/>
          <w:sz w:val="24"/>
          <w:szCs w:val="24"/>
        </w:rPr>
      </w:pPr>
      <w:r w:rsidRPr="004540BD">
        <w:rPr>
          <w:rFonts w:cstheme="minorHAnsi"/>
          <w:b/>
          <w:sz w:val="24"/>
          <w:szCs w:val="24"/>
        </w:rPr>
        <w:t>Formularz cenowy / opis przedmiotu zamówienia</w:t>
      </w:r>
    </w:p>
    <w:p w14:paraId="14162ED4" w14:textId="4C59BF19" w:rsidR="00020D99" w:rsidRDefault="007366F6" w:rsidP="00295372">
      <w:pPr>
        <w:spacing w:after="0"/>
        <w:rPr>
          <w:rFonts w:cstheme="minorHAnsi"/>
          <w:b/>
          <w:color w:val="000000" w:themeColor="text1"/>
        </w:rPr>
      </w:pPr>
      <w:bookmarkStart w:id="0" w:name="_Hlk63433721"/>
      <w:bookmarkStart w:id="1" w:name="_Hlk55289186"/>
      <w:r>
        <w:rPr>
          <w:rFonts w:cstheme="minorHAnsi"/>
          <w:b/>
          <w:color w:val="000000" w:themeColor="text1"/>
        </w:rPr>
        <w:t>Dostawa pompy olejowej z zestawem akcesoriów</w:t>
      </w:r>
      <w:r w:rsidR="009344CE">
        <w:rPr>
          <w:rFonts w:cstheme="minorHAnsi"/>
          <w:b/>
          <w:color w:val="000000" w:themeColor="text1"/>
        </w:rPr>
        <w:t xml:space="preserve"> według katalogu VWR lub równoważnej</w:t>
      </w:r>
      <w:r>
        <w:rPr>
          <w:rFonts w:cstheme="minorHAnsi"/>
          <w:b/>
          <w:color w:val="000000" w:themeColor="text1"/>
        </w:rPr>
        <w:t>.</w:t>
      </w:r>
    </w:p>
    <w:p w14:paraId="1AE45334" w14:textId="77777777" w:rsidR="007366F6" w:rsidRPr="00295372" w:rsidRDefault="007366F6" w:rsidP="00295372">
      <w:pPr>
        <w:spacing w:after="0"/>
        <w:rPr>
          <w:rFonts w:cstheme="minorHAnsi"/>
          <w:b/>
          <w:color w:val="000000" w:themeColor="text1"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2952"/>
        <w:gridCol w:w="1702"/>
        <w:gridCol w:w="1416"/>
        <w:gridCol w:w="1419"/>
        <w:gridCol w:w="1562"/>
        <w:gridCol w:w="994"/>
        <w:gridCol w:w="848"/>
        <w:gridCol w:w="851"/>
        <w:gridCol w:w="994"/>
        <w:gridCol w:w="851"/>
        <w:gridCol w:w="845"/>
      </w:tblGrid>
      <w:tr w:rsidR="00020D99" w:rsidRPr="004540BD" w14:paraId="6521148F" w14:textId="77777777" w:rsidTr="0053472F">
        <w:trPr>
          <w:jc w:val="center"/>
        </w:trPr>
        <w:tc>
          <w:tcPr>
            <w:tcW w:w="149" w:type="pct"/>
          </w:tcPr>
          <w:bookmarkEnd w:id="0"/>
          <w:bookmarkEnd w:id="1"/>
          <w:p w14:paraId="3CA8524F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pct"/>
            <w:shd w:val="clear" w:color="auto" w:fill="FFFF00"/>
          </w:tcPr>
          <w:p w14:paraId="206A8807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FFFF00"/>
          </w:tcPr>
          <w:p w14:paraId="31F13A87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14:paraId="0E5F198C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14:paraId="7163D4CA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5" w:type="pct"/>
          </w:tcPr>
          <w:p w14:paraId="1DE74DC9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4" w:type="pct"/>
            <w:shd w:val="clear" w:color="auto" w:fill="FFFF00"/>
          </w:tcPr>
          <w:p w14:paraId="4D9FC9FF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5" w:type="pct"/>
            <w:shd w:val="clear" w:color="auto" w:fill="FFFF00"/>
          </w:tcPr>
          <w:p w14:paraId="06151B66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6" w:type="pct"/>
          </w:tcPr>
          <w:p w14:paraId="72C8D0C6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14:paraId="1CFE2907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6" w:type="pct"/>
          </w:tcPr>
          <w:p w14:paraId="5D78B700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4" w:type="pct"/>
          </w:tcPr>
          <w:p w14:paraId="7B116372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6E192F" w:rsidRPr="004540BD" w14:paraId="3181E597" w14:textId="77777777" w:rsidTr="00466400">
        <w:trPr>
          <w:trHeight w:val="414"/>
          <w:jc w:val="center"/>
        </w:trPr>
        <w:tc>
          <w:tcPr>
            <w:tcW w:w="149" w:type="pct"/>
            <w:vMerge w:val="restart"/>
          </w:tcPr>
          <w:p w14:paraId="411E8D70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92" w:type="pct"/>
            <w:vMerge w:val="restart"/>
            <w:shd w:val="clear" w:color="auto" w:fill="FFFF00"/>
          </w:tcPr>
          <w:p w14:paraId="4C24D336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572" w:type="pct"/>
            <w:vMerge w:val="restart"/>
            <w:shd w:val="clear" w:color="auto" w:fill="FFFF00"/>
          </w:tcPr>
          <w:p w14:paraId="3BC78A12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477" w:type="pct"/>
            <w:gridSpan w:val="3"/>
          </w:tcPr>
          <w:p w14:paraId="7108AB01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334" w:type="pct"/>
            <w:vMerge w:val="restart"/>
            <w:shd w:val="clear" w:color="auto" w:fill="FFFF00"/>
          </w:tcPr>
          <w:p w14:paraId="749536BA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85" w:type="pct"/>
            <w:vMerge w:val="restart"/>
            <w:shd w:val="clear" w:color="auto" w:fill="FFFF00"/>
          </w:tcPr>
          <w:p w14:paraId="1B617708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6" w:type="pct"/>
            <w:vMerge w:val="restart"/>
          </w:tcPr>
          <w:p w14:paraId="05203252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334" w:type="pct"/>
            <w:vMerge w:val="restart"/>
          </w:tcPr>
          <w:p w14:paraId="3F37210C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6" w:type="pct"/>
            <w:vMerge w:val="restart"/>
          </w:tcPr>
          <w:p w14:paraId="40FB981C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0F074058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4" w:type="pct"/>
            <w:vMerge w:val="restart"/>
          </w:tcPr>
          <w:p w14:paraId="243C1F1A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20D99" w:rsidRPr="004540BD" w14:paraId="1C154DEE" w14:textId="77777777" w:rsidTr="0053472F">
        <w:trPr>
          <w:trHeight w:val="1506"/>
          <w:jc w:val="center"/>
        </w:trPr>
        <w:tc>
          <w:tcPr>
            <w:tcW w:w="149" w:type="pct"/>
            <w:vMerge/>
          </w:tcPr>
          <w:p w14:paraId="5F518DB9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pct"/>
            <w:vMerge/>
            <w:shd w:val="clear" w:color="auto" w:fill="FFFF00"/>
          </w:tcPr>
          <w:p w14:paraId="56B6D111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FFFF00"/>
          </w:tcPr>
          <w:p w14:paraId="3E7F515E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76" w:type="pct"/>
          </w:tcPr>
          <w:p w14:paraId="356154F9" w14:textId="1DE9E34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azwa i opis </w:t>
            </w:r>
            <w:proofErr w:type="spellStart"/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zaproponowa</w:t>
            </w:r>
            <w:r w:rsidR="006E192F">
              <w:rPr>
                <w:rFonts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476" w:type="pct"/>
          </w:tcPr>
          <w:p w14:paraId="7205956B" w14:textId="25069AE5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</w:t>
            </w:r>
            <w:r w:rsidR="005C5C69"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 w:rsidR="006E192F"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Z</w:t>
            </w: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aproponowa</w:t>
            </w:r>
            <w:r w:rsidR="006E192F">
              <w:rPr>
                <w:rFonts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525" w:type="pct"/>
          </w:tcPr>
          <w:p w14:paraId="5B421637" w14:textId="682991E5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azwa producenta </w:t>
            </w:r>
            <w:proofErr w:type="spellStart"/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zaproponowa</w:t>
            </w:r>
            <w:r w:rsidR="00020D99">
              <w:rPr>
                <w:rFonts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2953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334" w:type="pct"/>
            <w:vMerge/>
            <w:shd w:val="clear" w:color="auto" w:fill="FFFF00"/>
          </w:tcPr>
          <w:p w14:paraId="115B2F00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vMerge/>
            <w:shd w:val="clear" w:color="auto" w:fill="FFFF00"/>
          </w:tcPr>
          <w:p w14:paraId="7226BF81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538DB405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14:paraId="7E3FFCE7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77D628FE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14:paraId="6DEF9ADF" w14:textId="77777777" w:rsidR="00753084" w:rsidRPr="00295372" w:rsidRDefault="00753084" w:rsidP="002953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A41B3" w:rsidRPr="004540BD" w14:paraId="54ED7670" w14:textId="77777777" w:rsidTr="0053472F">
        <w:trPr>
          <w:trHeight w:val="438"/>
          <w:jc w:val="center"/>
        </w:trPr>
        <w:tc>
          <w:tcPr>
            <w:tcW w:w="149" w:type="pct"/>
            <w:vAlign w:val="center"/>
          </w:tcPr>
          <w:p w14:paraId="785B731B" w14:textId="7C22F9DA" w:rsidR="008A41B3" w:rsidRPr="00295372" w:rsidRDefault="009344CE" w:rsidP="008A41B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pct"/>
            <w:shd w:val="clear" w:color="auto" w:fill="FFFF00"/>
            <w:vAlign w:val="center"/>
          </w:tcPr>
          <w:p w14:paraId="675BD63B" w14:textId="3485BFEE" w:rsidR="008A41B3" w:rsidRPr="00466400" w:rsidRDefault="009344CE" w:rsidP="008A41B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Pomp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olejow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  z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zestawem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akcesoriów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przyłączeniowych</w:t>
            </w:r>
            <w:proofErr w:type="spellEnd"/>
          </w:p>
        </w:tc>
        <w:tc>
          <w:tcPr>
            <w:tcW w:w="572" w:type="pct"/>
            <w:shd w:val="clear" w:color="auto" w:fill="FFFF00"/>
            <w:vAlign w:val="center"/>
          </w:tcPr>
          <w:p w14:paraId="4936865A" w14:textId="0A20E5BB" w:rsidR="008A41B3" w:rsidRPr="00466400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181-0504</w:t>
            </w:r>
          </w:p>
        </w:tc>
        <w:tc>
          <w:tcPr>
            <w:tcW w:w="476" w:type="pct"/>
            <w:vAlign w:val="center"/>
          </w:tcPr>
          <w:p w14:paraId="4BCCFA45" w14:textId="77777777" w:rsidR="008A41B3" w:rsidRPr="00295372" w:rsidRDefault="008A41B3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vAlign w:val="center"/>
          </w:tcPr>
          <w:p w14:paraId="7F434B89" w14:textId="77777777" w:rsidR="008A41B3" w:rsidRPr="005846BE" w:rsidRDefault="008A41B3" w:rsidP="005846B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5" w:type="pct"/>
            <w:vAlign w:val="center"/>
          </w:tcPr>
          <w:p w14:paraId="41AE966B" w14:textId="77777777" w:rsidR="008A41B3" w:rsidRPr="00295372" w:rsidRDefault="008A41B3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shd w:val="clear" w:color="auto" w:fill="FFFF00"/>
            <w:vAlign w:val="center"/>
          </w:tcPr>
          <w:p w14:paraId="61CD6E7F" w14:textId="2A050E48" w:rsidR="008A41B3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2114DFFF" w14:textId="5B300BC6" w:rsidR="008A41B3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  <w:vAlign w:val="center"/>
          </w:tcPr>
          <w:p w14:paraId="38E1F5A8" w14:textId="416E7107" w:rsidR="008A41B3" w:rsidRPr="00295372" w:rsidRDefault="008A41B3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vAlign w:val="center"/>
          </w:tcPr>
          <w:p w14:paraId="4F99F477" w14:textId="06C4A805" w:rsidR="008A41B3" w:rsidRPr="00295372" w:rsidRDefault="008A41B3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6044492D" w14:textId="77777777" w:rsidR="008A41B3" w:rsidRPr="00295372" w:rsidRDefault="008A41B3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vAlign w:val="center"/>
          </w:tcPr>
          <w:p w14:paraId="36B83C48" w14:textId="37DBCFEE" w:rsidR="008A41B3" w:rsidRPr="00295372" w:rsidRDefault="008A41B3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344CE" w:rsidRPr="004540BD" w14:paraId="63F4316B" w14:textId="77777777" w:rsidTr="0053472F">
        <w:trPr>
          <w:trHeight w:val="438"/>
          <w:jc w:val="center"/>
        </w:trPr>
        <w:tc>
          <w:tcPr>
            <w:tcW w:w="149" w:type="pct"/>
            <w:vAlign w:val="center"/>
          </w:tcPr>
          <w:p w14:paraId="26E602B2" w14:textId="2A18BE3F" w:rsidR="009344CE" w:rsidRDefault="009344CE" w:rsidP="008A41B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pct"/>
            <w:shd w:val="clear" w:color="auto" w:fill="FFFF00"/>
            <w:vAlign w:val="center"/>
          </w:tcPr>
          <w:p w14:paraId="61022800" w14:textId="55161F8F" w:rsidR="009344CE" w:rsidRDefault="009344CE" w:rsidP="008A41B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Filt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wlotowy</w:t>
            </w:r>
            <w:proofErr w:type="spellEnd"/>
          </w:p>
        </w:tc>
        <w:tc>
          <w:tcPr>
            <w:tcW w:w="572" w:type="pct"/>
            <w:shd w:val="clear" w:color="auto" w:fill="FFFF00"/>
            <w:vAlign w:val="center"/>
          </w:tcPr>
          <w:p w14:paraId="2AC570D4" w14:textId="6E47AEFB" w:rsidR="009344CE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LBCP1472200</w:t>
            </w:r>
          </w:p>
        </w:tc>
        <w:tc>
          <w:tcPr>
            <w:tcW w:w="476" w:type="pct"/>
            <w:vAlign w:val="center"/>
          </w:tcPr>
          <w:p w14:paraId="73862CE9" w14:textId="77777777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vAlign w:val="center"/>
          </w:tcPr>
          <w:p w14:paraId="7D75D3D0" w14:textId="77777777" w:rsidR="009344CE" w:rsidRPr="005846BE" w:rsidRDefault="009344CE" w:rsidP="005846B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5" w:type="pct"/>
            <w:vAlign w:val="center"/>
          </w:tcPr>
          <w:p w14:paraId="2C4BC56E" w14:textId="77777777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shd w:val="clear" w:color="auto" w:fill="FFFF00"/>
            <w:vAlign w:val="center"/>
          </w:tcPr>
          <w:p w14:paraId="71E1D1F8" w14:textId="1F019EB9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7F40FC18" w14:textId="6E1729EC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  <w:vAlign w:val="center"/>
          </w:tcPr>
          <w:p w14:paraId="7B141F39" w14:textId="77777777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vAlign w:val="center"/>
          </w:tcPr>
          <w:p w14:paraId="4DFECD4F" w14:textId="77777777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4317366D" w14:textId="77777777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vAlign w:val="center"/>
          </w:tcPr>
          <w:p w14:paraId="6C8FCE8F" w14:textId="77777777" w:rsidR="009344CE" w:rsidRPr="00295372" w:rsidRDefault="009344CE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6EB0" w:rsidRPr="004540BD" w14:paraId="4EC5B46E" w14:textId="77777777" w:rsidTr="00A86EB0">
        <w:trPr>
          <w:trHeight w:val="839"/>
          <w:jc w:val="center"/>
        </w:trPr>
        <w:tc>
          <w:tcPr>
            <w:tcW w:w="266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5B11A" w14:textId="77777777" w:rsidR="00A86EB0" w:rsidRPr="00295372" w:rsidRDefault="00A86EB0" w:rsidP="008A41B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94882B" w14:textId="77777777" w:rsidR="00A86EB0" w:rsidRPr="00A86EB0" w:rsidRDefault="00A86EB0" w:rsidP="008A41B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86EB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inimalne wymagania Zamawiającego: </w:t>
            </w:r>
          </w:p>
          <w:p w14:paraId="25889930" w14:textId="77777777" w:rsidR="00A86EB0" w:rsidRPr="00A86EB0" w:rsidRDefault="00A86EB0" w:rsidP="008A41B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86EB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gwarancja 24 miesiące, </w:t>
            </w:r>
          </w:p>
          <w:p w14:paraId="18ACBF1F" w14:textId="2945DCB2" w:rsidR="00A86EB0" w:rsidRPr="00A86EB0" w:rsidRDefault="00A86EB0" w:rsidP="00A86EB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86EB0">
              <w:rPr>
                <w:rFonts w:cstheme="minorHAnsi"/>
                <w:b/>
                <w:color w:val="000000" w:themeColor="text1"/>
                <w:sz w:val="18"/>
                <w:szCs w:val="18"/>
              </w:rPr>
              <w:t>termin dostawy maksymalnie do 8 tygodni od dnia podpisania umowy.</w:t>
            </w:r>
            <w:bookmarkStart w:id="2" w:name="_GoBack"/>
            <w:bookmarkEnd w:id="2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CB5BE" w14:textId="77777777" w:rsidR="00A86EB0" w:rsidRPr="00295372" w:rsidRDefault="00A86EB0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51DAD" w14:textId="77777777" w:rsidR="00A86EB0" w:rsidRPr="00295372" w:rsidRDefault="00A86EB0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06604" w14:textId="77777777" w:rsidR="00A86EB0" w:rsidRPr="00295372" w:rsidRDefault="00A86EB0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67E25" w14:textId="77777777" w:rsidR="00A86EB0" w:rsidRPr="00295372" w:rsidRDefault="00A86EB0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34" w:type="pct"/>
            <w:vAlign w:val="center"/>
          </w:tcPr>
          <w:p w14:paraId="56423159" w14:textId="44F2EFA3" w:rsidR="00A86EB0" w:rsidRPr="00295372" w:rsidRDefault="00A86EB0" w:rsidP="008A41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46C105A" w14:textId="77777777" w:rsidR="00A86EB0" w:rsidRPr="00295372" w:rsidRDefault="00A86EB0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5372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84" w:type="pct"/>
            <w:vAlign w:val="center"/>
          </w:tcPr>
          <w:p w14:paraId="00BC318E" w14:textId="36E00EBE" w:rsidR="00A86EB0" w:rsidRPr="00295372" w:rsidRDefault="00A86EB0" w:rsidP="008A41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1A7C15F" w14:textId="77777777" w:rsidR="00AF3DFF" w:rsidRPr="004540BD" w:rsidRDefault="00AF3DFF" w:rsidP="0029537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9EA2BE" w14:textId="77777777" w:rsidR="00295372" w:rsidRDefault="00295372" w:rsidP="00295372">
      <w:pPr>
        <w:spacing w:after="0" w:line="240" w:lineRule="auto"/>
        <w:rPr>
          <w:rFonts w:cstheme="minorHAnsi"/>
        </w:rPr>
      </w:pPr>
    </w:p>
    <w:p w14:paraId="5B510E16" w14:textId="77777777" w:rsidR="0053472F" w:rsidRDefault="0053472F" w:rsidP="00295372">
      <w:pPr>
        <w:spacing w:after="0" w:line="240" w:lineRule="auto"/>
        <w:rPr>
          <w:rFonts w:cstheme="minorHAnsi"/>
        </w:rPr>
      </w:pPr>
    </w:p>
    <w:p w14:paraId="7FD01165" w14:textId="77777777" w:rsidR="009344CE" w:rsidRDefault="009344CE" w:rsidP="009344CE">
      <w:pPr>
        <w:spacing w:after="0" w:line="240" w:lineRule="auto"/>
        <w:rPr>
          <w:rFonts w:cstheme="minorHAnsi"/>
          <w:sz w:val="20"/>
          <w:szCs w:val="20"/>
        </w:rPr>
      </w:pPr>
      <w:bookmarkStart w:id="3" w:name="_Hlk55289208"/>
      <w:bookmarkStart w:id="4" w:name="_Hlk54692987"/>
      <w:r>
        <w:rPr>
          <w:rFonts w:cstheme="minorHAnsi"/>
          <w:sz w:val="20"/>
          <w:szCs w:val="20"/>
        </w:rPr>
        <w:t xml:space="preserve">                                                             ………………………………………..</w:t>
      </w:r>
    </w:p>
    <w:p w14:paraId="6C38585C" w14:textId="77777777" w:rsidR="009344CE" w:rsidRDefault="009344CE" w:rsidP="009344CE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Miejscowość, data</w:t>
      </w:r>
      <w:r>
        <w:rPr>
          <w:rFonts w:cstheme="minorHAnsi"/>
          <w:i/>
          <w:sz w:val="20"/>
          <w:szCs w:val="20"/>
        </w:rPr>
        <w:t xml:space="preserve">                                              ……………………………………………………….</w:t>
      </w:r>
    </w:p>
    <w:p w14:paraId="48A2A740" w14:textId="77777777" w:rsidR="009344CE" w:rsidRDefault="009344CE" w:rsidP="009344CE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Podpis i pieczątka imienna osoby upoważnionej</w:t>
      </w:r>
    </w:p>
    <w:p w14:paraId="088ED068" w14:textId="22F71666" w:rsidR="002560DB" w:rsidRDefault="009344CE" w:rsidP="009344CE">
      <w:pPr>
        <w:spacing w:after="0"/>
        <w:rPr>
          <w:rFonts w:cstheme="minorHAnsi"/>
          <w:b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do składania oświadczeń woli w imieniu Wykonawcy</w:t>
      </w:r>
    </w:p>
    <w:p w14:paraId="01D5A8C5" w14:textId="77777777" w:rsidR="002560DB" w:rsidRDefault="002560DB" w:rsidP="007959B8">
      <w:pPr>
        <w:spacing w:after="0"/>
        <w:rPr>
          <w:rFonts w:cstheme="minorHAnsi"/>
          <w:b/>
        </w:rPr>
      </w:pPr>
    </w:p>
    <w:p w14:paraId="42BE1F04" w14:textId="77777777" w:rsidR="002560DB" w:rsidRDefault="002560DB" w:rsidP="007959B8">
      <w:pPr>
        <w:spacing w:after="0"/>
        <w:rPr>
          <w:rFonts w:cstheme="minorHAnsi"/>
          <w:b/>
        </w:rPr>
      </w:pPr>
    </w:p>
    <w:p w14:paraId="544460C3" w14:textId="77777777" w:rsidR="002560DB" w:rsidRDefault="002560DB" w:rsidP="007959B8">
      <w:pPr>
        <w:spacing w:after="0"/>
        <w:rPr>
          <w:rFonts w:cstheme="minorHAnsi"/>
          <w:b/>
        </w:rPr>
      </w:pPr>
    </w:p>
    <w:bookmarkEnd w:id="3"/>
    <w:bookmarkEnd w:id="4"/>
    <w:p w14:paraId="09E02F39" w14:textId="77777777" w:rsidR="002560DB" w:rsidRDefault="002560DB" w:rsidP="007959B8">
      <w:pPr>
        <w:spacing w:after="0"/>
        <w:rPr>
          <w:rFonts w:cstheme="minorHAnsi"/>
          <w:b/>
        </w:rPr>
      </w:pPr>
    </w:p>
    <w:sectPr w:rsidR="002560DB" w:rsidSect="00037ED5">
      <w:footerReference w:type="default" r:id="rId8"/>
      <w:pgSz w:w="16838" w:h="11906" w:orient="landscape"/>
      <w:pgMar w:top="1276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CACC9" w14:textId="77777777" w:rsidR="0086227F" w:rsidRDefault="0086227F" w:rsidP="004428BC">
      <w:pPr>
        <w:spacing w:after="0" w:line="240" w:lineRule="auto"/>
      </w:pPr>
      <w:r>
        <w:separator/>
      </w:r>
    </w:p>
  </w:endnote>
  <w:endnote w:type="continuationSeparator" w:id="0">
    <w:p w14:paraId="328D69DC" w14:textId="77777777" w:rsidR="0086227F" w:rsidRDefault="0086227F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18593"/>
      <w:docPartObj>
        <w:docPartGallery w:val="Page Numbers (Bottom of Page)"/>
        <w:docPartUnique/>
      </w:docPartObj>
    </w:sdtPr>
    <w:sdtEndPr/>
    <w:sdtContent>
      <w:p w14:paraId="23F59C91" w14:textId="08730A41" w:rsidR="00D021B0" w:rsidRDefault="00D021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B0">
          <w:rPr>
            <w:noProof/>
          </w:rPr>
          <w:t>8</w:t>
        </w:r>
        <w:r>
          <w:fldChar w:fldCharType="end"/>
        </w:r>
      </w:p>
    </w:sdtContent>
  </w:sdt>
  <w:p w14:paraId="0E378A36" w14:textId="77777777" w:rsidR="00D021B0" w:rsidRDefault="00D02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2A627" w14:textId="77777777" w:rsidR="0086227F" w:rsidRDefault="0086227F" w:rsidP="004428BC">
      <w:pPr>
        <w:spacing w:after="0" w:line="240" w:lineRule="auto"/>
      </w:pPr>
      <w:r>
        <w:separator/>
      </w:r>
    </w:p>
  </w:footnote>
  <w:footnote w:type="continuationSeparator" w:id="0">
    <w:p w14:paraId="1DEB067E" w14:textId="77777777" w:rsidR="0086227F" w:rsidRDefault="0086227F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189"/>
    <w:multiLevelType w:val="hybridMultilevel"/>
    <w:tmpl w:val="909E6C50"/>
    <w:lvl w:ilvl="0" w:tplc="B51EDF14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26E34"/>
    <w:multiLevelType w:val="hybridMultilevel"/>
    <w:tmpl w:val="E616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01C36"/>
    <w:rsid w:val="00020D99"/>
    <w:rsid w:val="00026B9D"/>
    <w:rsid w:val="00027BBB"/>
    <w:rsid w:val="000332C9"/>
    <w:rsid w:val="000343EA"/>
    <w:rsid w:val="0003654C"/>
    <w:rsid w:val="000377E9"/>
    <w:rsid w:val="000379A5"/>
    <w:rsid w:val="00037ED5"/>
    <w:rsid w:val="00045959"/>
    <w:rsid w:val="00053056"/>
    <w:rsid w:val="00057182"/>
    <w:rsid w:val="00061291"/>
    <w:rsid w:val="00071AB7"/>
    <w:rsid w:val="00074E98"/>
    <w:rsid w:val="00075D51"/>
    <w:rsid w:val="00080CA8"/>
    <w:rsid w:val="00082852"/>
    <w:rsid w:val="000844FF"/>
    <w:rsid w:val="000970E9"/>
    <w:rsid w:val="000D5C72"/>
    <w:rsid w:val="000D6EEB"/>
    <w:rsid w:val="000E2215"/>
    <w:rsid w:val="000F02CA"/>
    <w:rsid w:val="00101309"/>
    <w:rsid w:val="00104D9F"/>
    <w:rsid w:val="001063E9"/>
    <w:rsid w:val="001069C5"/>
    <w:rsid w:val="001150D9"/>
    <w:rsid w:val="001177E3"/>
    <w:rsid w:val="00121275"/>
    <w:rsid w:val="00123E2E"/>
    <w:rsid w:val="00127E12"/>
    <w:rsid w:val="0013003D"/>
    <w:rsid w:val="00137C13"/>
    <w:rsid w:val="001418DA"/>
    <w:rsid w:val="00160221"/>
    <w:rsid w:val="00172B64"/>
    <w:rsid w:val="001860A9"/>
    <w:rsid w:val="00192E2E"/>
    <w:rsid w:val="00196E2A"/>
    <w:rsid w:val="00197808"/>
    <w:rsid w:val="001A299B"/>
    <w:rsid w:val="001A2AE5"/>
    <w:rsid w:val="001B7220"/>
    <w:rsid w:val="001B7C1C"/>
    <w:rsid w:val="001D5B14"/>
    <w:rsid w:val="001D7344"/>
    <w:rsid w:val="001E05A2"/>
    <w:rsid w:val="001F5F14"/>
    <w:rsid w:val="001F669E"/>
    <w:rsid w:val="0021220B"/>
    <w:rsid w:val="002301F8"/>
    <w:rsid w:val="00231711"/>
    <w:rsid w:val="00241143"/>
    <w:rsid w:val="002545E8"/>
    <w:rsid w:val="002560DB"/>
    <w:rsid w:val="00263767"/>
    <w:rsid w:val="002655B0"/>
    <w:rsid w:val="002671C2"/>
    <w:rsid w:val="002815E6"/>
    <w:rsid w:val="0028731D"/>
    <w:rsid w:val="00295372"/>
    <w:rsid w:val="002A33DD"/>
    <w:rsid w:val="002A4612"/>
    <w:rsid w:val="002C7B6D"/>
    <w:rsid w:val="002D4B79"/>
    <w:rsid w:val="002E4A61"/>
    <w:rsid w:val="002E66B6"/>
    <w:rsid w:val="00302239"/>
    <w:rsid w:val="00302665"/>
    <w:rsid w:val="00305427"/>
    <w:rsid w:val="00307762"/>
    <w:rsid w:val="003100F2"/>
    <w:rsid w:val="0031532C"/>
    <w:rsid w:val="00320384"/>
    <w:rsid w:val="003218D6"/>
    <w:rsid w:val="003259EF"/>
    <w:rsid w:val="0032721B"/>
    <w:rsid w:val="003344D6"/>
    <w:rsid w:val="003357EF"/>
    <w:rsid w:val="0034044C"/>
    <w:rsid w:val="003430CD"/>
    <w:rsid w:val="00355E58"/>
    <w:rsid w:val="00356B0D"/>
    <w:rsid w:val="0036570B"/>
    <w:rsid w:val="0036593A"/>
    <w:rsid w:val="0037130D"/>
    <w:rsid w:val="00372F5E"/>
    <w:rsid w:val="003743E7"/>
    <w:rsid w:val="003936BC"/>
    <w:rsid w:val="00396AE4"/>
    <w:rsid w:val="003A5449"/>
    <w:rsid w:val="003C2A8D"/>
    <w:rsid w:val="003C4D4E"/>
    <w:rsid w:val="003C7937"/>
    <w:rsid w:val="003D3E9E"/>
    <w:rsid w:val="003D525E"/>
    <w:rsid w:val="003D6ED6"/>
    <w:rsid w:val="003E08E2"/>
    <w:rsid w:val="003E2DD0"/>
    <w:rsid w:val="003E5A1D"/>
    <w:rsid w:val="003F20E9"/>
    <w:rsid w:val="003F7D1D"/>
    <w:rsid w:val="00402E63"/>
    <w:rsid w:val="0041309E"/>
    <w:rsid w:val="0042107B"/>
    <w:rsid w:val="00425897"/>
    <w:rsid w:val="00433304"/>
    <w:rsid w:val="00437B2C"/>
    <w:rsid w:val="004428BC"/>
    <w:rsid w:val="004540BD"/>
    <w:rsid w:val="00454958"/>
    <w:rsid w:val="00462EE8"/>
    <w:rsid w:val="00466400"/>
    <w:rsid w:val="00470BC0"/>
    <w:rsid w:val="004766CA"/>
    <w:rsid w:val="0049728D"/>
    <w:rsid w:val="004A0E1B"/>
    <w:rsid w:val="004A10C5"/>
    <w:rsid w:val="004B075E"/>
    <w:rsid w:val="004C3847"/>
    <w:rsid w:val="004C77BD"/>
    <w:rsid w:val="004E41A8"/>
    <w:rsid w:val="004E5398"/>
    <w:rsid w:val="004F1386"/>
    <w:rsid w:val="004F305A"/>
    <w:rsid w:val="004F5A0C"/>
    <w:rsid w:val="004F6E8C"/>
    <w:rsid w:val="00504E60"/>
    <w:rsid w:val="005317EE"/>
    <w:rsid w:val="0053472F"/>
    <w:rsid w:val="0054361D"/>
    <w:rsid w:val="00545D18"/>
    <w:rsid w:val="00581E34"/>
    <w:rsid w:val="005846BE"/>
    <w:rsid w:val="00590E65"/>
    <w:rsid w:val="005921D2"/>
    <w:rsid w:val="00594C7C"/>
    <w:rsid w:val="005C1A20"/>
    <w:rsid w:val="005C5C69"/>
    <w:rsid w:val="005C6298"/>
    <w:rsid w:val="005D163C"/>
    <w:rsid w:val="00610EF8"/>
    <w:rsid w:val="006127FC"/>
    <w:rsid w:val="00621CF5"/>
    <w:rsid w:val="006221E2"/>
    <w:rsid w:val="0062571E"/>
    <w:rsid w:val="00663CC6"/>
    <w:rsid w:val="0066478E"/>
    <w:rsid w:val="00672359"/>
    <w:rsid w:val="00676031"/>
    <w:rsid w:val="00676F67"/>
    <w:rsid w:val="006C614D"/>
    <w:rsid w:val="006D311C"/>
    <w:rsid w:val="006D363E"/>
    <w:rsid w:val="006D6381"/>
    <w:rsid w:val="006E08FB"/>
    <w:rsid w:val="006E192F"/>
    <w:rsid w:val="006E2C57"/>
    <w:rsid w:val="006E560E"/>
    <w:rsid w:val="006E73D8"/>
    <w:rsid w:val="006F005B"/>
    <w:rsid w:val="006F2795"/>
    <w:rsid w:val="006F5C81"/>
    <w:rsid w:val="0071137D"/>
    <w:rsid w:val="00714C33"/>
    <w:rsid w:val="007171CD"/>
    <w:rsid w:val="00727D1D"/>
    <w:rsid w:val="00731E1F"/>
    <w:rsid w:val="007366F6"/>
    <w:rsid w:val="00737466"/>
    <w:rsid w:val="0075118F"/>
    <w:rsid w:val="00751341"/>
    <w:rsid w:val="00753084"/>
    <w:rsid w:val="007574CB"/>
    <w:rsid w:val="00762571"/>
    <w:rsid w:val="00762B99"/>
    <w:rsid w:val="00766B9C"/>
    <w:rsid w:val="00770987"/>
    <w:rsid w:val="00772054"/>
    <w:rsid w:val="00775A71"/>
    <w:rsid w:val="00775E2B"/>
    <w:rsid w:val="00793831"/>
    <w:rsid w:val="007959B8"/>
    <w:rsid w:val="007967C3"/>
    <w:rsid w:val="007A6A34"/>
    <w:rsid w:val="007A6CE6"/>
    <w:rsid w:val="007C0B3F"/>
    <w:rsid w:val="007C1C3B"/>
    <w:rsid w:val="007C4B13"/>
    <w:rsid w:val="007D2B1A"/>
    <w:rsid w:val="007E2AB7"/>
    <w:rsid w:val="007E2FD3"/>
    <w:rsid w:val="007E7CD5"/>
    <w:rsid w:val="007F2F0E"/>
    <w:rsid w:val="008005CA"/>
    <w:rsid w:val="00801199"/>
    <w:rsid w:val="00801A92"/>
    <w:rsid w:val="008033F0"/>
    <w:rsid w:val="00811A5B"/>
    <w:rsid w:val="008134ED"/>
    <w:rsid w:val="00813FDB"/>
    <w:rsid w:val="008226B3"/>
    <w:rsid w:val="008273D9"/>
    <w:rsid w:val="00832097"/>
    <w:rsid w:val="00832FC1"/>
    <w:rsid w:val="00835C49"/>
    <w:rsid w:val="00840B2E"/>
    <w:rsid w:val="00842FCC"/>
    <w:rsid w:val="00843D17"/>
    <w:rsid w:val="00860844"/>
    <w:rsid w:val="0086227F"/>
    <w:rsid w:val="00862B3C"/>
    <w:rsid w:val="0086656A"/>
    <w:rsid w:val="00866DB3"/>
    <w:rsid w:val="00874224"/>
    <w:rsid w:val="008748B6"/>
    <w:rsid w:val="00877CE4"/>
    <w:rsid w:val="00882649"/>
    <w:rsid w:val="0088288E"/>
    <w:rsid w:val="00885869"/>
    <w:rsid w:val="008A41B3"/>
    <w:rsid w:val="008C0798"/>
    <w:rsid w:val="008C7BD7"/>
    <w:rsid w:val="008E4C5C"/>
    <w:rsid w:val="008F1DCE"/>
    <w:rsid w:val="008F1EA9"/>
    <w:rsid w:val="008F3157"/>
    <w:rsid w:val="008F4DFD"/>
    <w:rsid w:val="008F7348"/>
    <w:rsid w:val="00900F00"/>
    <w:rsid w:val="0090146A"/>
    <w:rsid w:val="00902D8C"/>
    <w:rsid w:val="00913E12"/>
    <w:rsid w:val="00914F5B"/>
    <w:rsid w:val="00921243"/>
    <w:rsid w:val="00923C9A"/>
    <w:rsid w:val="009247AF"/>
    <w:rsid w:val="009344CE"/>
    <w:rsid w:val="00951520"/>
    <w:rsid w:val="00951A8C"/>
    <w:rsid w:val="009549A7"/>
    <w:rsid w:val="00961F67"/>
    <w:rsid w:val="00964886"/>
    <w:rsid w:val="009653E2"/>
    <w:rsid w:val="00971544"/>
    <w:rsid w:val="00975F73"/>
    <w:rsid w:val="00982021"/>
    <w:rsid w:val="00983826"/>
    <w:rsid w:val="00986AEE"/>
    <w:rsid w:val="009A3A4C"/>
    <w:rsid w:val="009A4962"/>
    <w:rsid w:val="009C343A"/>
    <w:rsid w:val="009C3EDE"/>
    <w:rsid w:val="009C7DF9"/>
    <w:rsid w:val="009D26C2"/>
    <w:rsid w:val="009D52D7"/>
    <w:rsid w:val="009D60E7"/>
    <w:rsid w:val="009E2225"/>
    <w:rsid w:val="009E5DF7"/>
    <w:rsid w:val="00A020AD"/>
    <w:rsid w:val="00A15F7A"/>
    <w:rsid w:val="00A167BD"/>
    <w:rsid w:val="00A21972"/>
    <w:rsid w:val="00A24DE5"/>
    <w:rsid w:val="00A43E80"/>
    <w:rsid w:val="00A46DAB"/>
    <w:rsid w:val="00A50675"/>
    <w:rsid w:val="00A66F62"/>
    <w:rsid w:val="00A772A3"/>
    <w:rsid w:val="00A82BBF"/>
    <w:rsid w:val="00A86EB0"/>
    <w:rsid w:val="00A94FA0"/>
    <w:rsid w:val="00AA5EC3"/>
    <w:rsid w:val="00AC6DDA"/>
    <w:rsid w:val="00AE1F62"/>
    <w:rsid w:val="00AE48C6"/>
    <w:rsid w:val="00AF0CDF"/>
    <w:rsid w:val="00AF3DFF"/>
    <w:rsid w:val="00B02B55"/>
    <w:rsid w:val="00B05BA8"/>
    <w:rsid w:val="00B067D5"/>
    <w:rsid w:val="00B12F02"/>
    <w:rsid w:val="00B16B64"/>
    <w:rsid w:val="00B2066C"/>
    <w:rsid w:val="00B31199"/>
    <w:rsid w:val="00B36B0B"/>
    <w:rsid w:val="00B371A1"/>
    <w:rsid w:val="00B371DB"/>
    <w:rsid w:val="00B55C7E"/>
    <w:rsid w:val="00B60367"/>
    <w:rsid w:val="00B604E5"/>
    <w:rsid w:val="00B7395E"/>
    <w:rsid w:val="00B75334"/>
    <w:rsid w:val="00BA5B13"/>
    <w:rsid w:val="00BC255E"/>
    <w:rsid w:val="00BC2582"/>
    <w:rsid w:val="00BC491A"/>
    <w:rsid w:val="00BC4CD7"/>
    <w:rsid w:val="00BC55E4"/>
    <w:rsid w:val="00BD0004"/>
    <w:rsid w:val="00BD151F"/>
    <w:rsid w:val="00BE4095"/>
    <w:rsid w:val="00BE5761"/>
    <w:rsid w:val="00BF166A"/>
    <w:rsid w:val="00BF4E10"/>
    <w:rsid w:val="00BF68A0"/>
    <w:rsid w:val="00C030A4"/>
    <w:rsid w:val="00C14120"/>
    <w:rsid w:val="00C17B5F"/>
    <w:rsid w:val="00C20445"/>
    <w:rsid w:val="00C257B9"/>
    <w:rsid w:val="00C3636D"/>
    <w:rsid w:val="00C43868"/>
    <w:rsid w:val="00C458F8"/>
    <w:rsid w:val="00C4728D"/>
    <w:rsid w:val="00C52D26"/>
    <w:rsid w:val="00C549CE"/>
    <w:rsid w:val="00C60F57"/>
    <w:rsid w:val="00C66A72"/>
    <w:rsid w:val="00C75852"/>
    <w:rsid w:val="00C82F76"/>
    <w:rsid w:val="00C83187"/>
    <w:rsid w:val="00C86C52"/>
    <w:rsid w:val="00CA140C"/>
    <w:rsid w:val="00CA1CD4"/>
    <w:rsid w:val="00CA569D"/>
    <w:rsid w:val="00CA604A"/>
    <w:rsid w:val="00CA6749"/>
    <w:rsid w:val="00CA7FE0"/>
    <w:rsid w:val="00CC17A8"/>
    <w:rsid w:val="00CC21E6"/>
    <w:rsid w:val="00CC6630"/>
    <w:rsid w:val="00CD12A1"/>
    <w:rsid w:val="00CD2423"/>
    <w:rsid w:val="00CE58FF"/>
    <w:rsid w:val="00CE718D"/>
    <w:rsid w:val="00D021B0"/>
    <w:rsid w:val="00D10992"/>
    <w:rsid w:val="00D1430B"/>
    <w:rsid w:val="00D14DC0"/>
    <w:rsid w:val="00D3217E"/>
    <w:rsid w:val="00D35431"/>
    <w:rsid w:val="00D35683"/>
    <w:rsid w:val="00D36C96"/>
    <w:rsid w:val="00D37C3A"/>
    <w:rsid w:val="00D567D5"/>
    <w:rsid w:val="00D56C0B"/>
    <w:rsid w:val="00D60577"/>
    <w:rsid w:val="00D6169E"/>
    <w:rsid w:val="00D63541"/>
    <w:rsid w:val="00D659D9"/>
    <w:rsid w:val="00D72928"/>
    <w:rsid w:val="00D72A12"/>
    <w:rsid w:val="00D73263"/>
    <w:rsid w:val="00D74446"/>
    <w:rsid w:val="00D74E20"/>
    <w:rsid w:val="00D76F27"/>
    <w:rsid w:val="00D803C2"/>
    <w:rsid w:val="00D80525"/>
    <w:rsid w:val="00D84D6C"/>
    <w:rsid w:val="00D966F7"/>
    <w:rsid w:val="00DA0165"/>
    <w:rsid w:val="00DA1FE6"/>
    <w:rsid w:val="00DA6965"/>
    <w:rsid w:val="00DC3F0D"/>
    <w:rsid w:val="00DC6044"/>
    <w:rsid w:val="00DD035C"/>
    <w:rsid w:val="00DD45D4"/>
    <w:rsid w:val="00DE063D"/>
    <w:rsid w:val="00DE129A"/>
    <w:rsid w:val="00DE5512"/>
    <w:rsid w:val="00DF100E"/>
    <w:rsid w:val="00DF2737"/>
    <w:rsid w:val="00E00521"/>
    <w:rsid w:val="00E030DA"/>
    <w:rsid w:val="00E04FC0"/>
    <w:rsid w:val="00E16D18"/>
    <w:rsid w:val="00E26715"/>
    <w:rsid w:val="00E41974"/>
    <w:rsid w:val="00E44F8E"/>
    <w:rsid w:val="00E45BA5"/>
    <w:rsid w:val="00E50381"/>
    <w:rsid w:val="00E53C05"/>
    <w:rsid w:val="00E6014C"/>
    <w:rsid w:val="00E66002"/>
    <w:rsid w:val="00E74DC7"/>
    <w:rsid w:val="00E83902"/>
    <w:rsid w:val="00E86787"/>
    <w:rsid w:val="00E9388D"/>
    <w:rsid w:val="00EA5669"/>
    <w:rsid w:val="00EB0AB0"/>
    <w:rsid w:val="00EB4319"/>
    <w:rsid w:val="00EC1A08"/>
    <w:rsid w:val="00EC503F"/>
    <w:rsid w:val="00ED0F50"/>
    <w:rsid w:val="00ED4447"/>
    <w:rsid w:val="00ED651D"/>
    <w:rsid w:val="00EE0794"/>
    <w:rsid w:val="00EE3611"/>
    <w:rsid w:val="00EE620A"/>
    <w:rsid w:val="00EE7C19"/>
    <w:rsid w:val="00EF64F8"/>
    <w:rsid w:val="00F009E8"/>
    <w:rsid w:val="00F01AE5"/>
    <w:rsid w:val="00F05B52"/>
    <w:rsid w:val="00F2179E"/>
    <w:rsid w:val="00F26AD3"/>
    <w:rsid w:val="00F26C83"/>
    <w:rsid w:val="00F30A4E"/>
    <w:rsid w:val="00F36252"/>
    <w:rsid w:val="00F42461"/>
    <w:rsid w:val="00F4398C"/>
    <w:rsid w:val="00F5034F"/>
    <w:rsid w:val="00F60849"/>
    <w:rsid w:val="00F63305"/>
    <w:rsid w:val="00F65AC3"/>
    <w:rsid w:val="00F730C2"/>
    <w:rsid w:val="00F76FC5"/>
    <w:rsid w:val="00F80B00"/>
    <w:rsid w:val="00F862CA"/>
    <w:rsid w:val="00F9030F"/>
    <w:rsid w:val="00F91D94"/>
    <w:rsid w:val="00F91FCD"/>
    <w:rsid w:val="00F93690"/>
    <w:rsid w:val="00FB0E6A"/>
    <w:rsid w:val="00FC60B8"/>
    <w:rsid w:val="00FC6483"/>
    <w:rsid w:val="00FC7296"/>
    <w:rsid w:val="00FD4329"/>
    <w:rsid w:val="00FD647E"/>
    <w:rsid w:val="00FE4097"/>
    <w:rsid w:val="00FE64A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3E4D"/>
  <w15:docId w15:val="{B841C629-4B64-4047-8A46-550CC31F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46DAB"/>
    <w:rPr>
      <w:color w:val="0000FF"/>
      <w:u w:val="single"/>
    </w:rPr>
  </w:style>
  <w:style w:type="character" w:customStyle="1" w:styleId="cc294785aeacl">
    <w:name w:val="cc_294785aea_cl"/>
    <w:basedOn w:val="Domylnaczcionkaakapitu"/>
    <w:rsid w:val="00A46DAB"/>
  </w:style>
  <w:style w:type="paragraph" w:styleId="Akapitzlist">
    <w:name w:val="List Paragraph"/>
    <w:basedOn w:val="Normalny"/>
    <w:uiPriority w:val="34"/>
    <w:qFormat/>
    <w:rsid w:val="00F76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cc531-3015eacl">
    <w:name w:val="cc_531-3015ea_cl"/>
    <w:basedOn w:val="Domylnaczcionkaakapitu"/>
    <w:rsid w:val="00E030DA"/>
  </w:style>
  <w:style w:type="character" w:customStyle="1" w:styleId="product--ordernumber-content">
    <w:name w:val="product--ordernumber-content"/>
    <w:basedOn w:val="Domylnaczcionkaakapitu"/>
    <w:rsid w:val="00CE58FF"/>
  </w:style>
  <w:style w:type="character" w:customStyle="1" w:styleId="woocommerce-price-amount">
    <w:name w:val="woocommerce-price-amount"/>
    <w:basedOn w:val="Domylnaczcionkaakapitu"/>
    <w:rsid w:val="00F26C83"/>
  </w:style>
  <w:style w:type="character" w:customStyle="1" w:styleId="woocommerce-price-currencysymbol">
    <w:name w:val="woocommerce-price-currencysymbol"/>
    <w:basedOn w:val="Domylnaczcionkaakapitu"/>
    <w:rsid w:val="00F26C83"/>
  </w:style>
  <w:style w:type="character" w:customStyle="1" w:styleId="animate">
    <w:name w:val="animate"/>
    <w:basedOn w:val="Domylnaczcionkaakapitu"/>
    <w:rsid w:val="00F65A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2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99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99B"/>
    <w:rPr>
      <w:rFonts w:eastAsiaTheme="minorEastAsia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EB7E-0CA9-4165-8034-723CEED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cp:lastModifiedBy>Ewa, Hamera</cp:lastModifiedBy>
  <cp:revision>4</cp:revision>
  <cp:lastPrinted>2022-01-19T05:40:00Z</cp:lastPrinted>
  <dcterms:created xsi:type="dcterms:W3CDTF">2022-01-18T13:16:00Z</dcterms:created>
  <dcterms:modified xsi:type="dcterms:W3CDTF">2022-01-19T05:41:00Z</dcterms:modified>
</cp:coreProperties>
</file>